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bookmarkEnd w:id="1"/>
    <w:p w:rsidR="001C01B0" w:rsidP="00A66513" w14:paraId="448403F2" w14:textId="06A306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          </w:t>
      </w:r>
      <w:r w:rsidRPr="001C01B0">
        <w:rPr>
          <w:rFonts w:ascii="Bookman Old Style" w:eastAsia="Times New Roman" w:hAnsi="Bookman Old Style" w:cs="Times New Roman"/>
          <w:sz w:val="28"/>
          <w:szCs w:val="24"/>
          <w:lang w:eastAsia="pt-BR"/>
        </w:rPr>
        <w:t>Indico ao Exmo. Sr. Prefeito municipal, e a ele ao departamento competente no sentido de providenciar a implantação de academia ao ar livre e praça em torno da área pública</w:t>
      </w:r>
      <w:r w:rsidR="00A66513"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</w:t>
      </w:r>
      <w:r w:rsidRPr="00A66513" w:rsidR="00A66513">
        <w:rPr>
          <w:rFonts w:ascii="Arial" w:hAnsi="Arial" w:cs="Arial"/>
          <w:b/>
          <w:sz w:val="24"/>
          <w:szCs w:val="24"/>
        </w:rPr>
        <w:t xml:space="preserve">na Rua Custodio Dolores Nascimento com a Rua Décio Ribeiro Borges no Bairro Jd. Luís Cia. </w:t>
      </w:r>
    </w:p>
    <w:p w:rsidR="00A66513" w:rsidRPr="00A66513" w:rsidP="00A66513" w14:paraId="3731286B" w14:textId="7777777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C01B0" w:rsidRPr="001C01B0" w:rsidP="00A66513" w14:paraId="5474C00F" w14:textId="17DCE3B3">
      <w:pPr>
        <w:spacing w:before="79" w:after="255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114800" cy="2166106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75375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 b="1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10" cy="217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1B0" w:rsidRPr="001C01B0" w:rsidP="001C01B0" w14:paraId="1DF8DDC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C01B0" w:rsidRPr="001C01B0" w:rsidP="001C01B0" w14:paraId="6F6135C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C01B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área geralmente é usada para descarte irregular, moradores solicitaram junto a este vereador e foi feita visita em loco contatando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13919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6651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6651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A6651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5173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01B0"/>
    <w:rsid w:val="001C4D11"/>
    <w:rsid w:val="001C5762"/>
    <w:rsid w:val="001D6447"/>
    <w:rsid w:val="001F4DD2"/>
    <w:rsid w:val="001F5DE4"/>
    <w:rsid w:val="00201106"/>
    <w:rsid w:val="002027FB"/>
    <w:rsid w:val="00203ECC"/>
    <w:rsid w:val="0023711C"/>
    <w:rsid w:val="002525EA"/>
    <w:rsid w:val="0029425F"/>
    <w:rsid w:val="00294F0E"/>
    <w:rsid w:val="002D173F"/>
    <w:rsid w:val="002E79F4"/>
    <w:rsid w:val="003108B3"/>
    <w:rsid w:val="00327861"/>
    <w:rsid w:val="00356B4C"/>
    <w:rsid w:val="0035753D"/>
    <w:rsid w:val="003A362C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E1444"/>
    <w:rsid w:val="004F24AD"/>
    <w:rsid w:val="005000B2"/>
    <w:rsid w:val="00500E20"/>
    <w:rsid w:val="0051286F"/>
    <w:rsid w:val="00527A36"/>
    <w:rsid w:val="0055406E"/>
    <w:rsid w:val="0056548F"/>
    <w:rsid w:val="00570DF7"/>
    <w:rsid w:val="00582F06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B1F8C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77CE5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3F9C"/>
    <w:rsid w:val="00A26768"/>
    <w:rsid w:val="00A32ED1"/>
    <w:rsid w:val="00A66513"/>
    <w:rsid w:val="00A7443F"/>
    <w:rsid w:val="00A86D43"/>
    <w:rsid w:val="00A96FB1"/>
    <w:rsid w:val="00AA25F0"/>
    <w:rsid w:val="00AA2F7C"/>
    <w:rsid w:val="00AA3D12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A1B3C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95067"/>
    <w:rsid w:val="00ED10C4"/>
    <w:rsid w:val="00ED7934"/>
    <w:rsid w:val="00F064F4"/>
    <w:rsid w:val="00F55D33"/>
    <w:rsid w:val="00F979E4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4</cp:revision>
  <cp:lastPrinted>2021-05-18T12:28:00Z</cp:lastPrinted>
  <dcterms:created xsi:type="dcterms:W3CDTF">2021-05-03T13:59:00Z</dcterms:created>
  <dcterms:modified xsi:type="dcterms:W3CDTF">2023-04-04T13:11:00Z</dcterms:modified>
</cp:coreProperties>
</file>